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7E" w:rsidRPr="002D3C0C" w:rsidRDefault="0002587E" w:rsidP="0002587E">
      <w:r w:rsidRPr="002D3C0C">
        <w:t>Track Muse – Phase 3 Estimate</w:t>
      </w:r>
    </w:p>
    <w:p w:rsidR="00C00A2C" w:rsidRPr="006B30CD" w:rsidRDefault="00C00A2C" w:rsidP="00DD25AA">
      <w:pPr>
        <w:pStyle w:val="ListParagraph"/>
        <w:numPr>
          <w:ilvl w:val="0"/>
          <w:numId w:val="1"/>
        </w:numPr>
        <w:rPr>
          <w:strike/>
        </w:rPr>
      </w:pPr>
      <w:r w:rsidRPr="006B30CD">
        <w:rPr>
          <w:strike/>
        </w:rPr>
        <w:t>Phase 3.1</w:t>
      </w:r>
    </w:p>
    <w:p w:rsidR="00DD25AA" w:rsidRPr="006B30CD" w:rsidRDefault="00DD25AA" w:rsidP="00C00A2C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home page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rotator at seven seconds 1h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remodel top of screen 3h</w:t>
      </w:r>
    </w:p>
    <w:p w:rsidR="00DD25AA" w:rsidRPr="006B30CD" w:rsidRDefault="00DD25AA" w:rsidP="00C00A2C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pictures page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ssuming the rotating background pictures established in the home screen is the same set of pictures that will display on the pictures page.  Please correct if wrong.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one to many support for background picture in schema 0h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ability to maintain list of background pictures (including add) 0h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rotator at seven seconds 0h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click on stock photo edit page 1h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label to schema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click on project photo links to project page 1h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change hover text 1h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if stock then label else project name else filename</w:t>
      </w:r>
    </w:p>
    <w:p w:rsidR="00C00A2C" w:rsidRPr="006B30CD" w:rsidRDefault="00C00A2C" w:rsidP="00C00A2C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Manage background pictures screen (new)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Create 1h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one to many support for background picture in schema 1h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ability to maintain list of background pictures (including add) 2h</w:t>
      </w:r>
    </w:p>
    <w:p w:rsidR="00C00A2C" w:rsidRPr="006B30CD" w:rsidRDefault="00C00A2C" w:rsidP="00C00A2C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Forum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forum to the project</w:t>
      </w:r>
    </w:p>
    <w:p w:rsidR="00C00A2C" w:rsidRPr="006B30CD" w:rsidRDefault="00C00A2C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Create forum schema 1h</w:t>
      </w:r>
    </w:p>
    <w:p w:rsidR="00C00A2C" w:rsidRPr="006B30CD" w:rsidRDefault="00C00A2C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one to many links to images for each forum post</w:t>
      </w:r>
    </w:p>
    <w:p w:rsidR="00C00A2C" w:rsidRPr="006B30CD" w:rsidRDefault="00C00A2C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the ability for admins to moderate the forum 2h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forum screen 6h</w:t>
      </w:r>
    </w:p>
    <w:p w:rsidR="00EA6A12" w:rsidRPr="006B30CD" w:rsidRDefault="00EA6A12" w:rsidP="00EA6A12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Quality Assurance</w:t>
      </w:r>
    </w:p>
    <w:p w:rsidR="00C00A2C" w:rsidRPr="006B30CD" w:rsidRDefault="00C00A2C" w:rsidP="00FC57A4">
      <w:pPr>
        <w:pStyle w:val="ListParagraph"/>
        <w:numPr>
          <w:ilvl w:val="0"/>
          <w:numId w:val="1"/>
        </w:numPr>
        <w:rPr>
          <w:strike/>
        </w:rPr>
      </w:pPr>
      <w:r w:rsidRPr="006B30CD">
        <w:rPr>
          <w:strike/>
        </w:rPr>
        <w:t xml:space="preserve">Total of 20 hours </w:t>
      </w:r>
    </w:p>
    <w:p w:rsidR="00C00A2C" w:rsidRPr="006B30CD" w:rsidRDefault="00C00A2C" w:rsidP="00FC57A4">
      <w:pPr>
        <w:pStyle w:val="ListParagraph"/>
        <w:numPr>
          <w:ilvl w:val="0"/>
          <w:numId w:val="1"/>
        </w:numPr>
        <w:rPr>
          <w:strike/>
        </w:rPr>
      </w:pPr>
      <w:r w:rsidRPr="006B30CD">
        <w:rPr>
          <w:strike/>
        </w:rPr>
        <w:t>Cost $414</w:t>
      </w:r>
      <w:r w:rsidR="00EA6A12" w:rsidRPr="006B30CD">
        <w:rPr>
          <w:strike/>
        </w:rPr>
        <w:t xml:space="preserve"> (preferred customer discount applied)</w:t>
      </w:r>
    </w:p>
    <w:p w:rsidR="00C00A2C" w:rsidRPr="006B30CD" w:rsidRDefault="00C00A2C" w:rsidP="00FC57A4">
      <w:pPr>
        <w:pStyle w:val="ListParagraph"/>
        <w:numPr>
          <w:ilvl w:val="0"/>
          <w:numId w:val="1"/>
        </w:numPr>
        <w:rPr>
          <w:strike/>
        </w:rPr>
      </w:pPr>
      <w:r w:rsidRPr="006B30CD">
        <w:rPr>
          <w:strike/>
        </w:rPr>
        <w:t>Delivery Nov 3</w:t>
      </w:r>
      <w:r w:rsidRPr="006B30CD">
        <w:rPr>
          <w:strike/>
          <w:vertAlign w:val="superscript"/>
        </w:rPr>
        <w:t>rd</w:t>
      </w:r>
      <w:r w:rsidRPr="006B30CD">
        <w:rPr>
          <w:strike/>
        </w:rPr>
        <w:t xml:space="preserve"> </w:t>
      </w:r>
    </w:p>
    <w:p w:rsidR="00C00A2C" w:rsidRDefault="00C00A2C" w:rsidP="00C00A2C">
      <w:pPr>
        <w:pStyle w:val="ListParagraph"/>
      </w:pPr>
    </w:p>
    <w:p w:rsidR="00C00A2C" w:rsidRDefault="00C00A2C" w:rsidP="00FC57A4">
      <w:pPr>
        <w:pStyle w:val="ListParagraph"/>
        <w:numPr>
          <w:ilvl w:val="0"/>
          <w:numId w:val="1"/>
        </w:numPr>
      </w:pPr>
      <w:r>
        <w:t>Phase 3.2</w:t>
      </w:r>
    </w:p>
    <w:p w:rsidR="00FC57A4" w:rsidRDefault="00FC57A4" w:rsidP="00C00A2C">
      <w:pPr>
        <w:pStyle w:val="ListParagraph"/>
        <w:numPr>
          <w:ilvl w:val="1"/>
          <w:numId w:val="1"/>
        </w:numPr>
      </w:pPr>
      <w:r w:rsidRPr="002D3C0C">
        <w:t>Profile screen</w:t>
      </w:r>
    </w:p>
    <w:p w:rsidR="00FC57A4" w:rsidRPr="00062AE1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r w:rsidRPr="00062AE1">
        <w:rPr>
          <w:strike/>
        </w:rPr>
        <w:t xml:space="preserve">Add </w:t>
      </w:r>
      <w:r w:rsidR="00AA58AF" w:rsidRPr="00062AE1">
        <w:rPr>
          <w:strike/>
        </w:rPr>
        <w:t xml:space="preserve">manage </w:t>
      </w:r>
      <w:r w:rsidRPr="00062AE1">
        <w:rPr>
          <w:strike/>
        </w:rPr>
        <w:t>background pictures button</w:t>
      </w:r>
    </w:p>
    <w:p w:rsidR="00FC57A4" w:rsidRPr="001D4EB3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r w:rsidRPr="001D4EB3">
        <w:rPr>
          <w:strike/>
        </w:rPr>
        <w:t>Change name and links to Your Garage</w:t>
      </w:r>
    </w:p>
    <w:p w:rsidR="00FC57A4" w:rsidRPr="002D3C0C" w:rsidRDefault="00FC57A4" w:rsidP="00C00A2C">
      <w:pPr>
        <w:pStyle w:val="ListParagraph"/>
        <w:numPr>
          <w:ilvl w:val="2"/>
          <w:numId w:val="1"/>
        </w:numPr>
      </w:pPr>
      <w:r w:rsidRPr="002D3C0C">
        <w:t>design project boxes 2h</w:t>
      </w:r>
    </w:p>
    <w:p w:rsidR="00FC57A4" w:rsidRPr="00642E71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r w:rsidRPr="00642E71">
        <w:rPr>
          <w:strike/>
        </w:rPr>
        <w:t>add profile image to schema and screen 2h</w:t>
      </w:r>
    </w:p>
    <w:p w:rsidR="00FC57A4" w:rsidRPr="00642E71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r w:rsidRPr="00642E71">
        <w:rPr>
          <w:strike/>
        </w:rPr>
        <w:t>add ability to change profile image 1h</w:t>
      </w:r>
    </w:p>
    <w:p w:rsidR="00FC57A4" w:rsidRPr="00642E71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r w:rsidRPr="00642E71">
        <w:rPr>
          <w:strike/>
        </w:rPr>
        <w:t>add background image to schema and screen and add ability to change it 1h</w:t>
      </w:r>
    </w:p>
    <w:p w:rsidR="0002587E" w:rsidRPr="002D3C0C" w:rsidRDefault="009C642E" w:rsidP="00C00A2C">
      <w:pPr>
        <w:pStyle w:val="ListParagraph"/>
        <w:numPr>
          <w:ilvl w:val="1"/>
          <w:numId w:val="1"/>
        </w:numPr>
      </w:pPr>
      <w:r w:rsidRPr="002D3C0C">
        <w:t xml:space="preserve">Project </w:t>
      </w:r>
      <w:r w:rsidR="004A7EA6" w:rsidRPr="002D3C0C">
        <w:t>screen</w:t>
      </w:r>
    </w:p>
    <w:p w:rsidR="0002587E" w:rsidRPr="00E849AE" w:rsidRDefault="0002587E" w:rsidP="00C00A2C">
      <w:pPr>
        <w:pStyle w:val="ListParagraph"/>
        <w:numPr>
          <w:ilvl w:val="2"/>
          <w:numId w:val="1"/>
        </w:numPr>
        <w:rPr>
          <w:strike/>
        </w:rPr>
      </w:pPr>
      <w:r w:rsidRPr="00E849AE">
        <w:rPr>
          <w:strike/>
        </w:rPr>
        <w:t>design project screen</w:t>
      </w:r>
      <w:r w:rsidR="009C642E" w:rsidRPr="00E849AE">
        <w:rPr>
          <w:strike/>
        </w:rPr>
        <w:t xml:space="preserve"> 2h </w:t>
      </w:r>
    </w:p>
    <w:p w:rsidR="0002587E" w:rsidRPr="00E849AE" w:rsidRDefault="0002587E" w:rsidP="00C00A2C">
      <w:pPr>
        <w:pStyle w:val="ListParagraph"/>
        <w:numPr>
          <w:ilvl w:val="2"/>
          <w:numId w:val="1"/>
        </w:numPr>
        <w:rPr>
          <w:strike/>
        </w:rPr>
      </w:pPr>
      <w:r w:rsidRPr="00E849AE">
        <w:rPr>
          <w:strike/>
        </w:rPr>
        <w:t xml:space="preserve">add </w:t>
      </w:r>
      <w:r w:rsidR="004A7EA6" w:rsidRPr="00E849AE">
        <w:rPr>
          <w:strike/>
        </w:rPr>
        <w:t xml:space="preserve">project </w:t>
      </w:r>
      <w:r w:rsidRPr="00E849AE">
        <w:rPr>
          <w:strike/>
        </w:rPr>
        <w:t>description field to schema and screen</w:t>
      </w:r>
      <w:r w:rsidR="009C642E" w:rsidRPr="00E849AE">
        <w:rPr>
          <w:strike/>
        </w:rPr>
        <w:t xml:space="preserve"> 1h</w:t>
      </w:r>
    </w:p>
    <w:p w:rsidR="0002587E" w:rsidRPr="0053232E" w:rsidRDefault="0002587E" w:rsidP="00C00A2C">
      <w:pPr>
        <w:pStyle w:val="ListParagraph"/>
        <w:numPr>
          <w:ilvl w:val="2"/>
          <w:numId w:val="1"/>
        </w:numPr>
        <w:rPr>
          <w:strike/>
        </w:rPr>
      </w:pPr>
      <w:r w:rsidRPr="0053232E">
        <w:rPr>
          <w:strike/>
        </w:rPr>
        <w:lastRenderedPageBreak/>
        <w:t>modify code to set fields as required and provide user feedback when requirement is met</w:t>
      </w:r>
      <w:r w:rsidR="009C642E" w:rsidRPr="0053232E">
        <w:rPr>
          <w:strike/>
        </w:rPr>
        <w:t xml:space="preserve"> 1h</w:t>
      </w:r>
    </w:p>
    <w:p w:rsidR="00AA58AF" w:rsidRPr="0053232E" w:rsidRDefault="00AA58AF" w:rsidP="00C00A2C">
      <w:pPr>
        <w:pStyle w:val="ListParagraph"/>
        <w:numPr>
          <w:ilvl w:val="3"/>
          <w:numId w:val="1"/>
        </w:numPr>
        <w:rPr>
          <w:strike/>
        </w:rPr>
      </w:pPr>
      <w:r w:rsidRPr="0053232E">
        <w:rPr>
          <w:strike/>
        </w:rPr>
        <w:t>fields</w:t>
      </w:r>
    </w:p>
    <w:p w:rsidR="00AA58AF" w:rsidRPr="0053232E" w:rsidRDefault="00AA58AF" w:rsidP="00C00A2C">
      <w:pPr>
        <w:pStyle w:val="ListParagraph"/>
        <w:numPr>
          <w:ilvl w:val="4"/>
          <w:numId w:val="1"/>
        </w:numPr>
        <w:rPr>
          <w:strike/>
        </w:rPr>
      </w:pPr>
      <w:r w:rsidRPr="0053232E">
        <w:rPr>
          <w:strike/>
        </w:rPr>
        <w:t>project name</w:t>
      </w:r>
    </w:p>
    <w:p w:rsidR="00AA58AF" w:rsidRPr="0053232E" w:rsidRDefault="00AA58AF" w:rsidP="00C00A2C">
      <w:pPr>
        <w:pStyle w:val="ListParagraph"/>
        <w:numPr>
          <w:ilvl w:val="4"/>
          <w:numId w:val="1"/>
        </w:numPr>
        <w:rPr>
          <w:strike/>
        </w:rPr>
      </w:pPr>
      <w:r w:rsidRPr="0053232E">
        <w:rPr>
          <w:strike/>
        </w:rPr>
        <w:t>year</w:t>
      </w:r>
    </w:p>
    <w:p w:rsidR="00AA58AF" w:rsidRPr="0053232E" w:rsidRDefault="00AA58AF" w:rsidP="00C00A2C">
      <w:pPr>
        <w:pStyle w:val="ListParagraph"/>
        <w:numPr>
          <w:ilvl w:val="4"/>
          <w:numId w:val="1"/>
        </w:numPr>
        <w:rPr>
          <w:strike/>
        </w:rPr>
      </w:pPr>
      <w:r w:rsidRPr="0053232E">
        <w:rPr>
          <w:strike/>
        </w:rPr>
        <w:t>model</w:t>
      </w:r>
    </w:p>
    <w:p w:rsidR="00AA58AF" w:rsidRPr="0053232E" w:rsidRDefault="00AA58AF" w:rsidP="00C00A2C">
      <w:pPr>
        <w:pStyle w:val="ListParagraph"/>
        <w:numPr>
          <w:ilvl w:val="4"/>
          <w:numId w:val="1"/>
        </w:numPr>
        <w:rPr>
          <w:strike/>
        </w:rPr>
      </w:pPr>
      <w:bookmarkStart w:id="0" w:name="_GoBack"/>
      <w:bookmarkEnd w:id="0"/>
      <w:r w:rsidRPr="0053232E">
        <w:rPr>
          <w:strike/>
        </w:rPr>
        <w:t>make</w:t>
      </w:r>
    </w:p>
    <w:p w:rsidR="00AA58AF" w:rsidRPr="0053232E" w:rsidRDefault="00AA58AF" w:rsidP="00C00A2C">
      <w:pPr>
        <w:pStyle w:val="ListParagraph"/>
        <w:numPr>
          <w:ilvl w:val="4"/>
          <w:numId w:val="1"/>
        </w:numPr>
        <w:rPr>
          <w:strike/>
        </w:rPr>
      </w:pPr>
      <w:r w:rsidRPr="0053232E">
        <w:rPr>
          <w:strike/>
        </w:rPr>
        <w:t>trim</w:t>
      </w:r>
    </w:p>
    <w:p w:rsidR="00AA58AF" w:rsidRPr="0053232E" w:rsidRDefault="00AA58AF" w:rsidP="00C00A2C">
      <w:pPr>
        <w:pStyle w:val="ListParagraph"/>
        <w:numPr>
          <w:ilvl w:val="4"/>
          <w:numId w:val="1"/>
        </w:numPr>
        <w:rPr>
          <w:strike/>
        </w:rPr>
      </w:pPr>
      <w:r w:rsidRPr="0053232E">
        <w:rPr>
          <w:strike/>
        </w:rPr>
        <w:t>description</w:t>
      </w:r>
    </w:p>
    <w:p w:rsidR="009C642E" w:rsidRPr="00C77BC1" w:rsidRDefault="0002587E" w:rsidP="00C00A2C">
      <w:pPr>
        <w:pStyle w:val="ListParagraph"/>
        <w:numPr>
          <w:ilvl w:val="2"/>
          <w:numId w:val="1"/>
        </w:numPr>
        <w:rPr>
          <w:strike/>
        </w:rPr>
      </w:pPr>
      <w:r w:rsidRPr="00C77BC1">
        <w:rPr>
          <w:strike/>
        </w:rPr>
        <w:t xml:space="preserve">change schema to </w:t>
      </w:r>
      <w:r w:rsidR="009C642E" w:rsidRPr="00C77BC1">
        <w:rPr>
          <w:strike/>
        </w:rPr>
        <w:t>1h</w:t>
      </w:r>
    </w:p>
    <w:p w:rsidR="0002587E" w:rsidRPr="00C77BC1" w:rsidRDefault="0002587E" w:rsidP="00C00A2C">
      <w:pPr>
        <w:pStyle w:val="ListParagraph"/>
        <w:numPr>
          <w:ilvl w:val="3"/>
          <w:numId w:val="1"/>
        </w:numPr>
        <w:rPr>
          <w:strike/>
        </w:rPr>
      </w:pPr>
      <w:r w:rsidRPr="00C77BC1">
        <w:rPr>
          <w:strike/>
        </w:rPr>
        <w:t>allow many car</w:t>
      </w:r>
      <w:r w:rsidR="004A7EA6" w:rsidRPr="00C77BC1">
        <w:rPr>
          <w:strike/>
        </w:rPr>
        <w:t xml:space="preserve"> photo</w:t>
      </w:r>
      <w:r w:rsidRPr="00C77BC1">
        <w:rPr>
          <w:strike/>
        </w:rPr>
        <w:t>s per project</w:t>
      </w:r>
    </w:p>
    <w:p w:rsidR="004A7EA6" w:rsidRPr="00C77BC1" w:rsidRDefault="004A7EA6" w:rsidP="00C00A2C">
      <w:pPr>
        <w:pStyle w:val="ListParagraph"/>
        <w:numPr>
          <w:ilvl w:val="3"/>
          <w:numId w:val="1"/>
        </w:numPr>
        <w:rPr>
          <w:strike/>
        </w:rPr>
      </w:pPr>
      <w:r w:rsidRPr="00C77BC1">
        <w:rPr>
          <w:strike/>
        </w:rPr>
        <w:t>add description field for each car photo</w:t>
      </w:r>
    </w:p>
    <w:p w:rsidR="00AD3640" w:rsidRPr="00C77BC1" w:rsidRDefault="00AD3640" w:rsidP="00C00A2C">
      <w:pPr>
        <w:pStyle w:val="ListParagraph"/>
        <w:numPr>
          <w:ilvl w:val="3"/>
          <w:numId w:val="1"/>
        </w:numPr>
        <w:rPr>
          <w:strike/>
        </w:rPr>
      </w:pPr>
      <w:r w:rsidRPr="00C77BC1">
        <w:rPr>
          <w:strike/>
        </w:rPr>
        <w:t>add label field for each car</w:t>
      </w:r>
    </w:p>
    <w:p w:rsidR="0002587E" w:rsidRPr="00C77BC1" w:rsidRDefault="0002587E" w:rsidP="00C00A2C">
      <w:pPr>
        <w:pStyle w:val="ListParagraph"/>
        <w:numPr>
          <w:ilvl w:val="3"/>
          <w:numId w:val="1"/>
        </w:numPr>
        <w:rPr>
          <w:strike/>
        </w:rPr>
      </w:pPr>
      <w:r w:rsidRPr="00C77BC1">
        <w:rPr>
          <w:strike/>
        </w:rPr>
        <w:t>add cover photo flag</w:t>
      </w:r>
      <w:r w:rsidR="009C642E" w:rsidRPr="00C77BC1">
        <w:rPr>
          <w:strike/>
        </w:rPr>
        <w:t xml:space="preserve"> </w:t>
      </w:r>
    </w:p>
    <w:p w:rsidR="00AA58AF" w:rsidRPr="00C77BC1" w:rsidRDefault="00AA58AF" w:rsidP="00C00A2C">
      <w:pPr>
        <w:pStyle w:val="ListParagraph"/>
        <w:numPr>
          <w:ilvl w:val="2"/>
          <w:numId w:val="1"/>
        </w:numPr>
        <w:rPr>
          <w:strike/>
        </w:rPr>
      </w:pPr>
      <w:r w:rsidRPr="00C77BC1">
        <w:rPr>
          <w:strike/>
        </w:rPr>
        <w:t>add scrolling list of car photos for the project 4h</w:t>
      </w:r>
    </w:p>
    <w:p w:rsidR="009C642E" w:rsidRPr="002D3C0C" w:rsidRDefault="009C642E" w:rsidP="00C00A2C">
      <w:pPr>
        <w:pStyle w:val="ListParagraph"/>
        <w:numPr>
          <w:ilvl w:val="2"/>
          <w:numId w:val="1"/>
        </w:numPr>
      </w:pPr>
      <w:r w:rsidRPr="002D3C0C">
        <w:t>add popup when pic is click in scroll (edit or read only depending) 2h</w:t>
      </w:r>
    </w:p>
    <w:p w:rsidR="009C642E" w:rsidRPr="00C77BC1" w:rsidRDefault="009C642E" w:rsidP="00C00A2C">
      <w:pPr>
        <w:pStyle w:val="ListParagraph"/>
        <w:numPr>
          <w:ilvl w:val="2"/>
          <w:numId w:val="1"/>
        </w:numPr>
        <w:rPr>
          <w:strike/>
        </w:rPr>
      </w:pPr>
      <w:r w:rsidRPr="00C77BC1">
        <w:rPr>
          <w:strike/>
        </w:rPr>
        <w:t>create schema to support forum 1h</w:t>
      </w:r>
    </w:p>
    <w:p w:rsidR="0002587E" w:rsidRPr="00C77BC1" w:rsidRDefault="009C642E" w:rsidP="00C00A2C">
      <w:pPr>
        <w:pStyle w:val="ListParagraph"/>
        <w:numPr>
          <w:ilvl w:val="2"/>
          <w:numId w:val="1"/>
        </w:numPr>
        <w:rPr>
          <w:strike/>
        </w:rPr>
      </w:pPr>
      <w:r w:rsidRPr="00C77BC1">
        <w:rPr>
          <w:strike/>
        </w:rPr>
        <w:t xml:space="preserve">update screen to support </w:t>
      </w:r>
      <w:r w:rsidR="0002587E" w:rsidRPr="00C77BC1">
        <w:rPr>
          <w:strike/>
        </w:rPr>
        <w:t xml:space="preserve">forum </w:t>
      </w:r>
      <w:r w:rsidRPr="00C77BC1">
        <w:rPr>
          <w:strike/>
        </w:rPr>
        <w:t>2h</w:t>
      </w:r>
    </w:p>
    <w:p w:rsidR="0002587E" w:rsidRPr="00C77BC1" w:rsidRDefault="0002587E" w:rsidP="00C00A2C">
      <w:pPr>
        <w:pStyle w:val="ListParagraph"/>
        <w:numPr>
          <w:ilvl w:val="2"/>
          <w:numId w:val="1"/>
        </w:numPr>
        <w:rPr>
          <w:strike/>
        </w:rPr>
      </w:pPr>
      <w:r w:rsidRPr="00C77BC1">
        <w:rPr>
          <w:strike/>
        </w:rPr>
        <w:t>add parts to schema and link to project</w:t>
      </w:r>
      <w:r w:rsidR="009C642E" w:rsidRPr="00C77BC1">
        <w:rPr>
          <w:strike/>
        </w:rPr>
        <w:t xml:space="preserve"> 1h</w:t>
      </w:r>
    </w:p>
    <w:p w:rsidR="0002587E" w:rsidRPr="002D3C0C" w:rsidRDefault="004A7EA6" w:rsidP="00C00A2C">
      <w:pPr>
        <w:pStyle w:val="ListParagraph"/>
        <w:numPr>
          <w:ilvl w:val="2"/>
          <w:numId w:val="1"/>
        </w:numPr>
      </w:pPr>
      <w:r w:rsidRPr="002D3C0C">
        <w:t>add parts list maintenance, borrowing heavily from project pictures</w:t>
      </w:r>
      <w:r w:rsidR="00AD3640" w:rsidRPr="002D3C0C">
        <w:t xml:space="preserve"> 3h</w:t>
      </w:r>
    </w:p>
    <w:p w:rsidR="0002587E" w:rsidRPr="002D3C0C" w:rsidRDefault="004A7EA6" w:rsidP="00C00A2C">
      <w:pPr>
        <w:pStyle w:val="ListParagraph"/>
        <w:numPr>
          <w:ilvl w:val="3"/>
          <w:numId w:val="1"/>
        </w:numPr>
      </w:pPr>
      <w:r w:rsidRPr="002D3C0C">
        <w:t>parts fields (all required)</w:t>
      </w:r>
    </w:p>
    <w:p w:rsidR="004A7EA6" w:rsidRPr="002D3C0C" w:rsidRDefault="004A7EA6" w:rsidP="00C00A2C">
      <w:pPr>
        <w:pStyle w:val="ListParagraph"/>
        <w:numPr>
          <w:ilvl w:val="4"/>
          <w:numId w:val="1"/>
        </w:numPr>
      </w:pPr>
      <w:r w:rsidRPr="002D3C0C">
        <w:t>Name</w:t>
      </w:r>
    </w:p>
    <w:p w:rsidR="004A7EA6" w:rsidRPr="002D3C0C" w:rsidRDefault="004A7EA6" w:rsidP="00C00A2C">
      <w:pPr>
        <w:pStyle w:val="ListParagraph"/>
        <w:numPr>
          <w:ilvl w:val="4"/>
          <w:numId w:val="1"/>
        </w:numPr>
      </w:pPr>
      <w:r w:rsidRPr="002D3C0C">
        <w:t>Description</w:t>
      </w:r>
    </w:p>
    <w:p w:rsidR="004A7EA6" w:rsidRPr="002D3C0C" w:rsidRDefault="0002587E" w:rsidP="00C00A2C">
      <w:pPr>
        <w:pStyle w:val="ListParagraph"/>
        <w:numPr>
          <w:ilvl w:val="4"/>
          <w:numId w:val="1"/>
        </w:numPr>
      </w:pPr>
      <w:r w:rsidRPr="002D3C0C">
        <w:t>price paid</w:t>
      </w:r>
    </w:p>
    <w:p w:rsidR="0002587E" w:rsidRPr="002D3C0C" w:rsidRDefault="0002587E" w:rsidP="00C00A2C">
      <w:pPr>
        <w:pStyle w:val="ListParagraph"/>
        <w:numPr>
          <w:ilvl w:val="4"/>
          <w:numId w:val="1"/>
        </w:numPr>
      </w:pPr>
      <w:r w:rsidRPr="002D3C0C">
        <w:t xml:space="preserve">link back to the vendor’s page </w:t>
      </w:r>
    </w:p>
    <w:p w:rsidR="0002587E" w:rsidRPr="00C77BC1" w:rsidRDefault="0002587E" w:rsidP="00C00A2C">
      <w:pPr>
        <w:pStyle w:val="ListParagraph"/>
        <w:numPr>
          <w:ilvl w:val="2"/>
          <w:numId w:val="1"/>
        </w:numPr>
        <w:rPr>
          <w:strike/>
        </w:rPr>
      </w:pPr>
      <w:r w:rsidRPr="00C77BC1">
        <w:rPr>
          <w:strike/>
        </w:rPr>
        <w:t xml:space="preserve">Add </w:t>
      </w:r>
      <w:r w:rsidR="004A7EA6" w:rsidRPr="00C77BC1">
        <w:rPr>
          <w:strike/>
        </w:rPr>
        <w:t>forum</w:t>
      </w:r>
      <w:r w:rsidRPr="00C77BC1">
        <w:rPr>
          <w:strike/>
        </w:rPr>
        <w:t xml:space="preserve"> </w:t>
      </w:r>
      <w:r w:rsidR="004A7EA6" w:rsidRPr="00C77BC1">
        <w:rPr>
          <w:strike/>
        </w:rPr>
        <w:t xml:space="preserve">to </w:t>
      </w:r>
      <w:r w:rsidRPr="00C77BC1">
        <w:rPr>
          <w:strike/>
        </w:rPr>
        <w:t>the project</w:t>
      </w:r>
    </w:p>
    <w:p w:rsidR="009C642E" w:rsidRPr="00C77BC1" w:rsidRDefault="009C642E" w:rsidP="00C00A2C">
      <w:pPr>
        <w:pStyle w:val="ListParagraph"/>
        <w:numPr>
          <w:ilvl w:val="3"/>
          <w:numId w:val="1"/>
        </w:numPr>
        <w:rPr>
          <w:strike/>
        </w:rPr>
      </w:pPr>
      <w:r w:rsidRPr="00C77BC1">
        <w:rPr>
          <w:strike/>
        </w:rPr>
        <w:t>Create forum schema</w:t>
      </w:r>
      <w:r w:rsidR="00AD3640" w:rsidRPr="00C77BC1">
        <w:rPr>
          <w:strike/>
        </w:rPr>
        <w:t xml:space="preserve"> 1h</w:t>
      </w:r>
    </w:p>
    <w:p w:rsidR="009C642E" w:rsidRPr="00C77BC1" w:rsidRDefault="009C642E" w:rsidP="00C00A2C">
      <w:pPr>
        <w:pStyle w:val="ListParagraph"/>
        <w:numPr>
          <w:ilvl w:val="3"/>
          <w:numId w:val="1"/>
        </w:numPr>
        <w:rPr>
          <w:strike/>
        </w:rPr>
      </w:pPr>
      <w:r w:rsidRPr="00C77BC1">
        <w:rPr>
          <w:strike/>
        </w:rPr>
        <w:t>Add one to many links to images for each forum post</w:t>
      </w:r>
      <w:r w:rsidR="00AD3640" w:rsidRPr="00C77BC1">
        <w:rPr>
          <w:strike/>
        </w:rPr>
        <w:t xml:space="preserve"> 1h</w:t>
      </w:r>
    </w:p>
    <w:p w:rsidR="0002587E" w:rsidRPr="00C77BC1" w:rsidRDefault="0002587E" w:rsidP="00C00A2C">
      <w:pPr>
        <w:pStyle w:val="ListParagraph"/>
        <w:numPr>
          <w:ilvl w:val="3"/>
          <w:numId w:val="1"/>
        </w:numPr>
        <w:rPr>
          <w:strike/>
        </w:rPr>
      </w:pPr>
      <w:r w:rsidRPr="00C77BC1">
        <w:rPr>
          <w:strike/>
        </w:rPr>
        <w:t xml:space="preserve">Add the ability </w:t>
      </w:r>
      <w:r w:rsidR="004A7EA6" w:rsidRPr="00C77BC1">
        <w:rPr>
          <w:strike/>
        </w:rPr>
        <w:t xml:space="preserve">for admins </w:t>
      </w:r>
      <w:r w:rsidRPr="00C77BC1">
        <w:rPr>
          <w:strike/>
        </w:rPr>
        <w:t xml:space="preserve">to moderate the </w:t>
      </w:r>
      <w:r w:rsidR="004A7EA6" w:rsidRPr="00C77BC1">
        <w:rPr>
          <w:strike/>
        </w:rPr>
        <w:t>forum</w:t>
      </w:r>
      <w:r w:rsidR="00AD3640" w:rsidRPr="00C77BC1">
        <w:rPr>
          <w:strike/>
        </w:rPr>
        <w:t xml:space="preserve"> 2h</w:t>
      </w:r>
    </w:p>
    <w:p w:rsidR="00EA6A12" w:rsidRDefault="00EA6A12" w:rsidP="00EA6A12">
      <w:pPr>
        <w:pStyle w:val="ListParagraph"/>
        <w:numPr>
          <w:ilvl w:val="1"/>
          <w:numId w:val="1"/>
        </w:numPr>
      </w:pPr>
      <w:r>
        <w:t>Quality Assurance</w:t>
      </w:r>
    </w:p>
    <w:p w:rsidR="00C00A2C" w:rsidRDefault="00C00A2C" w:rsidP="00C00A2C">
      <w:pPr>
        <w:pStyle w:val="ListParagraph"/>
        <w:numPr>
          <w:ilvl w:val="0"/>
          <w:numId w:val="1"/>
        </w:numPr>
      </w:pPr>
      <w:r>
        <w:t xml:space="preserve">Total of 28 hours </w:t>
      </w:r>
    </w:p>
    <w:p w:rsidR="00EA6A12" w:rsidRDefault="00C00A2C" w:rsidP="00EA6A12">
      <w:pPr>
        <w:pStyle w:val="ListParagraph"/>
        <w:numPr>
          <w:ilvl w:val="0"/>
          <w:numId w:val="1"/>
        </w:numPr>
      </w:pPr>
      <w:r>
        <w:t>Cost $553</w:t>
      </w:r>
      <w:r w:rsidR="00EA6A12">
        <w:t xml:space="preserve"> (preferred customer discount applied)</w:t>
      </w:r>
    </w:p>
    <w:p w:rsidR="00C00A2C" w:rsidRDefault="00C00A2C" w:rsidP="00C00A2C">
      <w:pPr>
        <w:pStyle w:val="ListParagraph"/>
        <w:numPr>
          <w:ilvl w:val="0"/>
          <w:numId w:val="1"/>
        </w:numPr>
      </w:pPr>
      <w:r>
        <w:t>Delivery Nov 25</w:t>
      </w:r>
      <w:r w:rsidRPr="00C00A2C">
        <w:rPr>
          <w:vertAlign w:val="superscript"/>
        </w:rPr>
        <w:t>th</w:t>
      </w:r>
      <w:r>
        <w:t xml:space="preserve">  </w:t>
      </w:r>
    </w:p>
    <w:p w:rsidR="00C00A2C" w:rsidRDefault="00C00A2C" w:rsidP="00C00A2C">
      <w:pPr>
        <w:pStyle w:val="ListParagraph"/>
      </w:pPr>
    </w:p>
    <w:p w:rsidR="00FC57A4" w:rsidRPr="00AC1869" w:rsidRDefault="00FC57A4" w:rsidP="00FC57A4">
      <w:pPr>
        <w:pStyle w:val="ListParagraph"/>
        <w:numPr>
          <w:ilvl w:val="0"/>
          <w:numId w:val="1"/>
        </w:numPr>
        <w:rPr>
          <w:strike/>
        </w:rPr>
      </w:pPr>
      <w:r w:rsidRPr="00AC1869">
        <w:rPr>
          <w:strike/>
        </w:rPr>
        <w:t>Manage users screen</w:t>
      </w:r>
    </w:p>
    <w:p w:rsidR="00FC57A4" w:rsidRPr="00AC1869" w:rsidRDefault="00FC57A4" w:rsidP="00FC57A4">
      <w:pPr>
        <w:pStyle w:val="ListParagraph"/>
        <w:numPr>
          <w:ilvl w:val="1"/>
          <w:numId w:val="1"/>
        </w:numPr>
        <w:rPr>
          <w:strike/>
        </w:rPr>
      </w:pPr>
      <w:r w:rsidRPr="00AC1869">
        <w:rPr>
          <w:strike/>
        </w:rPr>
        <w:t>No changes</w:t>
      </w:r>
    </w:p>
    <w:p w:rsidR="00FC57A4" w:rsidRPr="00AC1869" w:rsidRDefault="00FC57A4" w:rsidP="00FC57A4">
      <w:pPr>
        <w:pStyle w:val="ListParagraph"/>
        <w:numPr>
          <w:ilvl w:val="0"/>
          <w:numId w:val="1"/>
        </w:numPr>
        <w:rPr>
          <w:strike/>
        </w:rPr>
      </w:pPr>
      <w:r w:rsidRPr="00AC1869">
        <w:rPr>
          <w:strike/>
        </w:rPr>
        <w:t>Manage stock photos screen</w:t>
      </w:r>
    </w:p>
    <w:p w:rsidR="00FC57A4" w:rsidRPr="00AC1869" w:rsidRDefault="00FC57A4" w:rsidP="00FC57A4">
      <w:pPr>
        <w:pStyle w:val="ListParagraph"/>
        <w:numPr>
          <w:ilvl w:val="1"/>
          <w:numId w:val="1"/>
        </w:numPr>
        <w:rPr>
          <w:strike/>
        </w:rPr>
      </w:pPr>
      <w:r w:rsidRPr="00AC1869">
        <w:rPr>
          <w:strike/>
        </w:rPr>
        <w:t>No changes</w:t>
      </w:r>
    </w:p>
    <w:p w:rsidR="00FC57A4" w:rsidRPr="00AC1869" w:rsidRDefault="00FC57A4" w:rsidP="00FC57A4">
      <w:pPr>
        <w:pStyle w:val="ListParagraph"/>
        <w:numPr>
          <w:ilvl w:val="0"/>
          <w:numId w:val="1"/>
        </w:numPr>
        <w:rPr>
          <w:strike/>
        </w:rPr>
      </w:pPr>
      <w:r w:rsidRPr="00AC1869">
        <w:rPr>
          <w:strike/>
        </w:rPr>
        <w:t>Manage news screen</w:t>
      </w:r>
    </w:p>
    <w:p w:rsidR="00FC57A4" w:rsidRPr="00AC1869" w:rsidRDefault="00FC57A4" w:rsidP="00FC57A4">
      <w:pPr>
        <w:pStyle w:val="ListParagraph"/>
        <w:numPr>
          <w:ilvl w:val="1"/>
          <w:numId w:val="1"/>
        </w:numPr>
        <w:rPr>
          <w:strike/>
        </w:rPr>
      </w:pPr>
      <w:r w:rsidRPr="00AC1869">
        <w:rPr>
          <w:strike/>
        </w:rPr>
        <w:t>No changes</w:t>
      </w:r>
    </w:p>
    <w:p w:rsidR="002D3C0C" w:rsidRPr="002D3C0C" w:rsidRDefault="002D3C0C" w:rsidP="002D3C0C"/>
    <w:sectPr w:rsidR="002D3C0C" w:rsidRPr="002D3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072B5"/>
    <w:multiLevelType w:val="hybridMultilevel"/>
    <w:tmpl w:val="CBD8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30"/>
    <w:rsid w:val="0002587E"/>
    <w:rsid w:val="00062AE1"/>
    <w:rsid w:val="00066C40"/>
    <w:rsid w:val="001D4EB3"/>
    <w:rsid w:val="00221B75"/>
    <w:rsid w:val="002348D8"/>
    <w:rsid w:val="002D3C0C"/>
    <w:rsid w:val="00300417"/>
    <w:rsid w:val="00354E03"/>
    <w:rsid w:val="004A7EA6"/>
    <w:rsid w:val="0053232E"/>
    <w:rsid w:val="005E31A7"/>
    <w:rsid w:val="00642E71"/>
    <w:rsid w:val="006B30CD"/>
    <w:rsid w:val="007070B0"/>
    <w:rsid w:val="00757A30"/>
    <w:rsid w:val="00771FE0"/>
    <w:rsid w:val="007C1E94"/>
    <w:rsid w:val="007F7D77"/>
    <w:rsid w:val="008B62D4"/>
    <w:rsid w:val="009C642E"/>
    <w:rsid w:val="009F6641"/>
    <w:rsid w:val="00AA58AF"/>
    <w:rsid w:val="00AC1869"/>
    <w:rsid w:val="00AD3640"/>
    <w:rsid w:val="00C00A2C"/>
    <w:rsid w:val="00C77BC1"/>
    <w:rsid w:val="00C80D1B"/>
    <w:rsid w:val="00DD25AA"/>
    <w:rsid w:val="00E678DF"/>
    <w:rsid w:val="00E849AE"/>
    <w:rsid w:val="00EA6A12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5CD51-AE5C-4D24-8459-409202C8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1E1E-8E7C-4082-97A3-7765648E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12T04:13:00Z</dcterms:created>
  <dcterms:modified xsi:type="dcterms:W3CDTF">2017-11-14T13:10:00Z</dcterms:modified>
</cp:coreProperties>
</file>